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7F6" w:rsidRPr="00FE0AEE" w:rsidRDefault="00FE0AEE" w:rsidP="00FE0AEE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E0AEE">
        <w:rPr>
          <w:rFonts w:ascii="ＭＳ ゴシック" w:eastAsia="ＭＳ ゴシック" w:hAnsi="ＭＳ ゴシック" w:hint="eastAsia"/>
          <w:b/>
          <w:sz w:val="24"/>
          <w:szCs w:val="24"/>
        </w:rPr>
        <w:t>第１２回大野城市英語・日本語スピーチコンテスト</w:t>
      </w:r>
    </w:p>
    <w:p w:rsidR="00FE0AEE" w:rsidRDefault="00FE0AEE" w:rsidP="00FE0AEE">
      <w:pPr>
        <w:spacing w:line="30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英語部門】</w:t>
      </w:r>
    </w:p>
    <w:tbl>
      <w:tblPr>
        <w:tblStyle w:val="a3"/>
        <w:tblpPr w:leftFromText="142" w:rightFromText="142" w:vertAnchor="page" w:horzAnchor="margin" w:tblpY="1798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E0AEE" w:rsidRPr="00610D15" w:rsidTr="00FE0AEE">
        <w:trPr>
          <w:trHeight w:val="841"/>
        </w:trPr>
        <w:tc>
          <w:tcPr>
            <w:tcW w:w="2122" w:type="dxa"/>
            <w:vMerge w:val="restart"/>
            <w:vAlign w:val="center"/>
          </w:tcPr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506" w:type="dxa"/>
          </w:tcPr>
          <w:p w:rsidR="00FE0AEE" w:rsidRPr="00D42A0B" w:rsidRDefault="00FE0AEE" w:rsidP="00FE0AEE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日本語</w:t>
            </w:r>
            <w:r w:rsidRPr="00610D15">
              <w:rPr>
                <w:rFonts w:ascii="ＭＳ ゴシック" w:eastAsia="ＭＳ ゴシック" w:hAnsi="ＭＳ ゴシック" w:hint="eastAsia"/>
              </w:rPr>
              <w:t>表記）</w:t>
            </w:r>
          </w:p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0AEE" w:rsidRPr="00610D15" w:rsidTr="00FE0AEE">
        <w:trPr>
          <w:trHeight w:val="851"/>
        </w:trPr>
        <w:tc>
          <w:tcPr>
            <w:tcW w:w="2122" w:type="dxa"/>
            <w:vMerge/>
          </w:tcPr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6" w:type="dxa"/>
          </w:tcPr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英</w:t>
            </w:r>
            <w:r w:rsidRPr="00610D15">
              <w:rPr>
                <w:rFonts w:ascii="ＭＳ ゴシック" w:eastAsia="ＭＳ ゴシック" w:hAnsi="ＭＳ ゴシック" w:hint="eastAsia"/>
              </w:rPr>
              <w:t>語表記</w:t>
            </w:r>
            <w:r>
              <w:rPr>
                <w:rFonts w:ascii="ＭＳ ゴシック" w:eastAsia="ＭＳ ゴシック" w:hAnsi="ＭＳ ゴシック" w:hint="eastAsia"/>
              </w:rPr>
              <w:t xml:space="preserve">　※名前・姓の順</w:t>
            </w:r>
            <w:r w:rsidRPr="00610D15">
              <w:rPr>
                <w:rFonts w:ascii="ＭＳ ゴシック" w:eastAsia="ＭＳ ゴシック" w:hAnsi="ＭＳ ゴシック" w:hint="eastAsia"/>
              </w:rPr>
              <w:t>）</w:t>
            </w:r>
          </w:p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0AEE" w:rsidRPr="00610D15" w:rsidTr="00FE0AEE">
        <w:trPr>
          <w:trHeight w:val="693"/>
        </w:trPr>
        <w:tc>
          <w:tcPr>
            <w:tcW w:w="2122" w:type="dxa"/>
            <w:vMerge w:val="restart"/>
            <w:vAlign w:val="center"/>
          </w:tcPr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スピーチタイトル</w:t>
            </w:r>
          </w:p>
        </w:tc>
        <w:tc>
          <w:tcPr>
            <w:tcW w:w="7506" w:type="dxa"/>
            <w:vAlign w:val="center"/>
          </w:tcPr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日本語）</w:t>
            </w:r>
          </w:p>
        </w:tc>
      </w:tr>
      <w:tr w:rsidR="00FE0AEE" w:rsidRPr="00610D15" w:rsidTr="00FE0AEE">
        <w:trPr>
          <w:trHeight w:val="689"/>
        </w:trPr>
        <w:tc>
          <w:tcPr>
            <w:tcW w:w="2122" w:type="dxa"/>
            <w:vMerge/>
            <w:vAlign w:val="center"/>
          </w:tcPr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6" w:type="dxa"/>
            <w:vAlign w:val="center"/>
          </w:tcPr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英語）</w:t>
            </w:r>
          </w:p>
        </w:tc>
      </w:tr>
      <w:tr w:rsidR="00FE0AEE" w:rsidRPr="00610D15" w:rsidTr="00FE0AEE">
        <w:trPr>
          <w:trHeight w:val="854"/>
        </w:trPr>
        <w:tc>
          <w:tcPr>
            <w:tcW w:w="2122" w:type="dxa"/>
            <w:vAlign w:val="center"/>
          </w:tcPr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スピーチ原稿</w:t>
            </w:r>
            <w:r>
              <w:rPr>
                <w:rFonts w:ascii="ＭＳ ゴシック" w:eastAsia="ＭＳ ゴシック" w:hAnsi="ＭＳ ゴシック" w:hint="eastAsia"/>
              </w:rPr>
              <w:t>（英語）</w:t>
            </w:r>
          </w:p>
        </w:tc>
        <w:tc>
          <w:tcPr>
            <w:tcW w:w="7506" w:type="dxa"/>
          </w:tcPr>
          <w:p w:rsidR="00FE0AEE" w:rsidRPr="00610D15" w:rsidRDefault="00FE0AEE" w:rsidP="00FE0A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稿は手書きでも構いません。１枚で足りないときは、ページを増やしてください。増やしたときは、ページ番号をふってください。</w:t>
            </w:r>
          </w:p>
        </w:tc>
      </w:tr>
    </w:tbl>
    <w:p w:rsidR="00FE0AEE" w:rsidRDefault="00FE0AEE" w:rsidP="00FE0AEE">
      <w:pPr>
        <w:spacing w:line="300" w:lineRule="exact"/>
        <w:rPr>
          <w:rFonts w:ascii="ＭＳ ゴシック" w:eastAsia="ＭＳ ゴシック" w:hAnsi="ＭＳ ゴシック"/>
        </w:rPr>
      </w:pP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D42A0B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FE0AEE" w:rsidRPr="00D42A0B" w:rsidRDefault="00FE0AEE" w:rsidP="00FE0AEE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Pr="00FE0AEE" w:rsidRDefault="00704171" w:rsidP="00704171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E0AEE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第１２回大野城市英語・日本語スピーチコンテスト</w:t>
      </w:r>
    </w:p>
    <w:p w:rsidR="00704171" w:rsidRDefault="00704171" w:rsidP="00704171">
      <w:pPr>
        <w:spacing w:line="30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英語部門】</w:t>
      </w:r>
    </w:p>
    <w:tbl>
      <w:tblPr>
        <w:tblStyle w:val="a3"/>
        <w:tblpPr w:leftFromText="142" w:rightFromText="142" w:vertAnchor="page" w:horzAnchor="margin" w:tblpY="1798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E66D4" w:rsidRPr="00610D15" w:rsidTr="004E66D4">
        <w:trPr>
          <w:trHeight w:val="557"/>
        </w:trPr>
        <w:tc>
          <w:tcPr>
            <w:tcW w:w="1980" w:type="dxa"/>
            <w:vAlign w:val="center"/>
          </w:tcPr>
          <w:p w:rsidR="004E66D4" w:rsidRPr="00610D15" w:rsidRDefault="004E66D4" w:rsidP="003C0853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氏　名</w:t>
            </w:r>
            <w:r w:rsidRPr="00610D15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日本語</w:t>
            </w:r>
            <w:r w:rsidRPr="00610D1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48" w:type="dxa"/>
          </w:tcPr>
          <w:p w:rsidR="004E66D4" w:rsidRPr="00610D15" w:rsidRDefault="004E66D4" w:rsidP="003C085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E66D4" w:rsidRPr="00610D15" w:rsidTr="004E66D4">
        <w:trPr>
          <w:trHeight w:val="413"/>
        </w:trPr>
        <w:tc>
          <w:tcPr>
            <w:tcW w:w="1980" w:type="dxa"/>
            <w:vAlign w:val="center"/>
          </w:tcPr>
          <w:p w:rsidR="004E66D4" w:rsidRDefault="004E66D4" w:rsidP="003C0853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スピーチタイトル</w:t>
            </w:r>
          </w:p>
          <w:p w:rsidR="004E66D4" w:rsidRPr="00610D15" w:rsidRDefault="004E66D4" w:rsidP="003C085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日本語）</w:t>
            </w:r>
          </w:p>
        </w:tc>
        <w:tc>
          <w:tcPr>
            <w:tcW w:w="7648" w:type="dxa"/>
            <w:vAlign w:val="center"/>
          </w:tcPr>
          <w:p w:rsidR="004E66D4" w:rsidRPr="00610D15" w:rsidRDefault="004E66D4" w:rsidP="003C085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B3992" w:rsidRPr="00610D15" w:rsidTr="00952B1E">
        <w:trPr>
          <w:trHeight w:val="254"/>
        </w:trPr>
        <w:tc>
          <w:tcPr>
            <w:tcW w:w="9628" w:type="dxa"/>
            <w:gridSpan w:val="2"/>
            <w:vAlign w:val="center"/>
          </w:tcPr>
          <w:p w:rsidR="00CB3992" w:rsidRPr="00610D15" w:rsidRDefault="00CB3992" w:rsidP="003C0853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スピーチ原稿</w:t>
            </w:r>
            <w:r>
              <w:rPr>
                <w:rFonts w:ascii="ＭＳ ゴシック" w:eastAsia="ＭＳ ゴシック" w:hAnsi="ＭＳ ゴシック" w:hint="eastAsia"/>
              </w:rPr>
              <w:t>（日本語訳）</w:t>
            </w:r>
          </w:p>
        </w:tc>
      </w:tr>
    </w:tbl>
    <w:p w:rsidR="00704171" w:rsidRPr="00CB3992" w:rsidRDefault="00704171" w:rsidP="00704171">
      <w:pPr>
        <w:spacing w:line="300" w:lineRule="exact"/>
        <w:rPr>
          <w:rFonts w:ascii="ＭＳ ゴシック" w:eastAsia="ＭＳ ゴシック" w:hAnsi="ＭＳ ゴシック"/>
        </w:rPr>
      </w:pP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04171" w:rsidRDefault="00704171" w:rsidP="00704171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FE0AEE" w:rsidRDefault="00704171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CB3992" w:rsidRPr="00704171" w:rsidRDefault="00CB3992" w:rsidP="00CB3992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CB3992" w:rsidRPr="00704171" w:rsidRDefault="00CB3992" w:rsidP="00CB3992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CB3992" w:rsidRPr="00CB3992" w:rsidRDefault="00CB3992" w:rsidP="007827F6">
      <w:pPr>
        <w:spacing w:line="600" w:lineRule="exact"/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  <w:bookmarkStart w:id="0" w:name="_GoBack"/>
      <w:bookmarkEnd w:id="0"/>
    </w:p>
    <w:sectPr w:rsidR="00CB3992" w:rsidRPr="00CB3992" w:rsidSect="00C47C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DA8" w:rsidRDefault="00B36DA8" w:rsidP="000D31B9">
      <w:r>
        <w:separator/>
      </w:r>
    </w:p>
  </w:endnote>
  <w:endnote w:type="continuationSeparator" w:id="0">
    <w:p w:rsidR="00B36DA8" w:rsidRDefault="00B36DA8" w:rsidP="000D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DA8" w:rsidRDefault="00B36DA8" w:rsidP="000D31B9">
      <w:r>
        <w:separator/>
      </w:r>
    </w:p>
  </w:footnote>
  <w:footnote w:type="continuationSeparator" w:id="0">
    <w:p w:rsidR="00B36DA8" w:rsidRDefault="00B36DA8" w:rsidP="000D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4D"/>
    <w:rsid w:val="000D31B9"/>
    <w:rsid w:val="001F583A"/>
    <w:rsid w:val="004E66D4"/>
    <w:rsid w:val="00610D15"/>
    <w:rsid w:val="00704171"/>
    <w:rsid w:val="007827F6"/>
    <w:rsid w:val="00B36DA8"/>
    <w:rsid w:val="00C47C4D"/>
    <w:rsid w:val="00CB3992"/>
    <w:rsid w:val="00D42A0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FE224"/>
  <w15:chartTrackingRefBased/>
  <w15:docId w15:val="{E3D47EC9-E513-4D27-8DEE-8B1ADCE3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1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1B9"/>
  </w:style>
  <w:style w:type="paragraph" w:styleId="a6">
    <w:name w:val="footer"/>
    <w:basedOn w:val="a"/>
    <w:link w:val="a7"/>
    <w:uiPriority w:val="99"/>
    <w:unhideWhenUsed/>
    <w:rsid w:val="000D3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9B2F-7178-412B-BD0F-E64D5DD4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ノ上 裕治</dc:creator>
  <cp:keywords/>
  <dc:description/>
  <cp:lastModifiedBy>井ノ上 裕治</cp:lastModifiedBy>
  <cp:revision>12</cp:revision>
  <cp:lastPrinted>2025-05-19T02:55:00Z</cp:lastPrinted>
  <dcterms:created xsi:type="dcterms:W3CDTF">2025-05-18T01:05:00Z</dcterms:created>
  <dcterms:modified xsi:type="dcterms:W3CDTF">2025-05-19T03:12:00Z</dcterms:modified>
</cp:coreProperties>
</file>